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A2" w:rsidRDefault="00D858A2" w:rsidP="00761EE5">
      <w:pPr>
        <w:jc w:val="center"/>
        <w:rPr>
          <w:rFonts w:cs="Tahoma"/>
          <w:sz w:val="24"/>
        </w:rPr>
      </w:pPr>
    </w:p>
    <w:p w:rsidR="00D858A2" w:rsidRDefault="00D858A2" w:rsidP="00761EE5">
      <w:pPr>
        <w:jc w:val="center"/>
        <w:rPr>
          <w:rFonts w:cs="Tahoma"/>
          <w:sz w:val="24"/>
        </w:rPr>
      </w:pPr>
    </w:p>
    <w:p w:rsidR="00D858A2" w:rsidRPr="00761EE5" w:rsidRDefault="00D858A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858A2" w:rsidRDefault="00D858A2" w:rsidP="00761EE5">
      <w:pPr>
        <w:jc w:val="center"/>
        <w:rPr>
          <w:rFonts w:cs="Tahoma"/>
          <w:sz w:val="24"/>
        </w:rPr>
      </w:pPr>
    </w:p>
    <w:p w:rsidR="00D858A2" w:rsidRDefault="00D858A2" w:rsidP="00761EE5">
      <w:pPr>
        <w:jc w:val="center"/>
        <w:rPr>
          <w:rFonts w:cs="Tahoma"/>
          <w:sz w:val="24"/>
        </w:rPr>
      </w:pPr>
    </w:p>
    <w:p w:rsidR="00D858A2" w:rsidRDefault="00D858A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D003F">
        <w:rPr>
          <w:rFonts w:cs="Tahoma"/>
          <w:noProof/>
          <w:sz w:val="24"/>
        </w:rPr>
        <w:t>Mécanique, Energétique, Génie Civil, Acoustique</w:t>
      </w:r>
    </w:p>
    <w:p w:rsidR="00D858A2" w:rsidRPr="006A65D5" w:rsidRDefault="00D858A2" w:rsidP="00761EE5">
      <w:pPr>
        <w:jc w:val="center"/>
        <w:rPr>
          <w:rFonts w:cs="Tahoma"/>
        </w:rPr>
      </w:pPr>
    </w:p>
    <w:p w:rsidR="00D858A2" w:rsidRDefault="00D858A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3/2023</w:t>
      </w:r>
      <w:r w:rsidRPr="006A65D5">
        <w:rPr>
          <w:rFonts w:cs="Tahoma"/>
          <w:b/>
          <w:sz w:val="24"/>
        </w:rPr>
        <w:t xml:space="preserve">  à  </w:t>
      </w:r>
      <w:r w:rsidRPr="004D003F">
        <w:rPr>
          <w:rFonts w:cs="Tahoma"/>
          <w:b/>
          <w:noProof/>
          <w:sz w:val="24"/>
        </w:rPr>
        <w:t>15h00 - Universitá dell'Aquila (Italie)</w:t>
      </w:r>
    </w:p>
    <w:p w:rsidR="00D858A2" w:rsidRPr="006A65D5" w:rsidRDefault="00D858A2" w:rsidP="00761EE5">
      <w:pPr>
        <w:jc w:val="center"/>
        <w:rPr>
          <w:rFonts w:cs="Tahoma"/>
          <w:b/>
          <w:sz w:val="24"/>
        </w:rPr>
      </w:pPr>
    </w:p>
    <w:p w:rsidR="00D858A2" w:rsidRDefault="00D858A2" w:rsidP="00761EE5">
      <w:pPr>
        <w:jc w:val="center"/>
        <w:rPr>
          <w:rFonts w:cs="Tahoma"/>
          <w:b/>
          <w:sz w:val="28"/>
        </w:rPr>
      </w:pPr>
      <w:r w:rsidRPr="004D003F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D003F">
        <w:rPr>
          <w:rFonts w:cs="Tahoma"/>
          <w:b/>
          <w:noProof/>
          <w:sz w:val="28"/>
        </w:rPr>
        <w:t>Raffaello</w:t>
      </w:r>
      <w:r w:rsidRPr="006A65D5">
        <w:rPr>
          <w:rFonts w:cs="Tahoma"/>
          <w:b/>
          <w:sz w:val="28"/>
        </w:rPr>
        <w:t xml:space="preserve"> </w:t>
      </w:r>
      <w:r w:rsidRPr="004D003F">
        <w:rPr>
          <w:rFonts w:cs="Tahoma"/>
          <w:b/>
          <w:noProof/>
          <w:sz w:val="28"/>
        </w:rPr>
        <w:t>FOLDES</w:t>
      </w:r>
    </w:p>
    <w:p w:rsidR="00D858A2" w:rsidRPr="006A65D5" w:rsidRDefault="00D858A2" w:rsidP="00761EE5">
      <w:pPr>
        <w:jc w:val="center"/>
        <w:rPr>
          <w:rFonts w:cs="Tahoma"/>
          <w:b/>
          <w:sz w:val="24"/>
        </w:rPr>
      </w:pPr>
    </w:p>
    <w:p w:rsidR="00D858A2" w:rsidRDefault="00D858A2" w:rsidP="00761EE5">
      <w:pPr>
        <w:rPr>
          <w:rFonts w:cs="Tahoma"/>
        </w:rPr>
      </w:pPr>
    </w:p>
    <w:p w:rsidR="00D858A2" w:rsidRPr="00705291" w:rsidRDefault="00D858A2" w:rsidP="00D858A2">
      <w:pPr>
        <w:rPr>
          <w:rFonts w:cs="Tahoma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4D003F">
        <w:rPr>
          <w:rFonts w:cs="Tahoma"/>
          <w:noProof/>
        </w:rPr>
        <w:t>l'Universitá dell'Aquila (Italie)</w:t>
      </w:r>
    </w:p>
    <w:p w:rsidR="00D858A2" w:rsidRPr="006A65D5" w:rsidRDefault="00D858A2" w:rsidP="00761EE5">
      <w:pPr>
        <w:rPr>
          <w:rFonts w:cs="Tahoma"/>
        </w:rPr>
      </w:pPr>
      <w:bookmarkStart w:id="0" w:name="_GoBack"/>
      <w:bookmarkEnd w:id="0"/>
    </w:p>
    <w:p w:rsidR="00D858A2" w:rsidRDefault="00D858A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858A2" w:rsidRPr="006A65D5" w:rsidRDefault="00D858A2" w:rsidP="00761EE5">
      <w:pPr>
        <w:rPr>
          <w:rFonts w:cs="Tahoma"/>
        </w:rPr>
      </w:pPr>
    </w:p>
    <w:p w:rsidR="00D858A2" w:rsidRDefault="00D858A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858A2" w:rsidRPr="006A65D5" w:rsidRDefault="00D858A2" w:rsidP="00761EE5">
      <w:pPr>
        <w:rPr>
          <w:rFonts w:cs="Tahoma"/>
        </w:rPr>
      </w:pPr>
    </w:p>
    <w:p w:rsidR="00D858A2" w:rsidRDefault="00D858A2" w:rsidP="00761EE5">
      <w:pPr>
        <w:spacing w:line="360" w:lineRule="auto"/>
        <w:rPr>
          <w:rFonts w:cs="Tahoma"/>
          <w:b/>
          <w:i/>
        </w:rPr>
      </w:pPr>
      <w:r w:rsidRPr="004D003F">
        <w:rPr>
          <w:rFonts w:cs="Tahoma"/>
          <w:b/>
          <w:i/>
          <w:noProof/>
        </w:rPr>
        <w:t>Local Energy Injection in Geophysical Flows and Space Plasma</w:t>
      </w:r>
    </w:p>
    <w:p w:rsidR="00D858A2" w:rsidRPr="00705291" w:rsidRDefault="00D858A2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4D003F">
        <w:rPr>
          <w:rFonts w:cs="Tahoma"/>
          <w:noProof/>
        </w:rPr>
        <w:t>l'Universitá dell'Aquila (Italie)</w:t>
      </w:r>
    </w:p>
    <w:p w:rsidR="00D858A2" w:rsidRDefault="00D858A2" w:rsidP="00761EE5">
      <w:pPr>
        <w:rPr>
          <w:rFonts w:cs="Tahoma"/>
          <w:b/>
        </w:rPr>
      </w:pPr>
    </w:p>
    <w:p w:rsidR="00D858A2" w:rsidRDefault="00D858A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858A2" w:rsidRPr="006A65D5" w:rsidRDefault="00D858A2" w:rsidP="00761EE5">
      <w:pPr>
        <w:rPr>
          <w:rFonts w:cs="Tahoma"/>
        </w:rPr>
      </w:pPr>
    </w:p>
    <w:p w:rsidR="00D858A2" w:rsidRDefault="00D858A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858A2" w:rsidRDefault="00D858A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A. LANOTTE</w:t>
            </w:r>
          </w:p>
        </w:tc>
        <w:tc>
          <w:tcPr>
            <w:tcW w:w="2268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Researcher</w:t>
            </w: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CNR - Lecce - Italie</w:t>
            </w:r>
          </w:p>
        </w:tc>
      </w:tr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T. LEHNER</w:t>
            </w:r>
          </w:p>
        </w:tc>
        <w:tc>
          <w:tcPr>
            <w:tcW w:w="2268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Researcher</w:t>
            </w: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CNRS - Laboratory of Paris</w:t>
            </w:r>
          </w:p>
        </w:tc>
      </w:tr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F. BERRILLI</w:t>
            </w:r>
          </w:p>
        </w:tc>
        <w:tc>
          <w:tcPr>
            <w:tcW w:w="2268" w:type="dxa"/>
          </w:tcPr>
          <w:p w:rsidR="00D858A2" w:rsidRPr="00E854E5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Professor</w:t>
            </w: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University of Rome - Tor Vergata - Italie</w:t>
            </w:r>
          </w:p>
        </w:tc>
      </w:tr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E. PIETROPAOLO</w:t>
            </w:r>
          </w:p>
        </w:tc>
        <w:tc>
          <w:tcPr>
            <w:tcW w:w="2268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Professor</w:t>
            </w: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University of Aquila - Italie</w:t>
            </w:r>
          </w:p>
        </w:tc>
      </w:tr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R. MARINO</w:t>
            </w:r>
          </w:p>
        </w:tc>
        <w:tc>
          <w:tcPr>
            <w:tcW w:w="2268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Researcher</w:t>
            </w: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E. LEVEQUE</w:t>
            </w:r>
          </w:p>
        </w:tc>
        <w:tc>
          <w:tcPr>
            <w:tcW w:w="2268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Research Director</w:t>
            </w: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  <w:r w:rsidRPr="004D003F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D858A2" w:rsidRPr="009D71E6" w:rsidTr="00486350">
        <w:tc>
          <w:tcPr>
            <w:tcW w:w="1809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858A2" w:rsidRPr="009D71E6" w:rsidRDefault="00D858A2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858A2" w:rsidRDefault="00D858A2" w:rsidP="00761EE5">
      <w:pPr>
        <w:jc w:val="center"/>
        <w:rPr>
          <w:rFonts w:cs="Tahoma"/>
          <w:b/>
          <w:i/>
        </w:rPr>
      </w:pPr>
    </w:p>
    <w:p w:rsidR="00D858A2" w:rsidRPr="00FB23E0" w:rsidRDefault="00D858A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858A2" w:rsidRDefault="00D858A2" w:rsidP="00062694">
      <w:pPr>
        <w:sectPr w:rsidR="00D858A2" w:rsidSect="00D858A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858A2" w:rsidRDefault="00D858A2" w:rsidP="00062694"/>
    <w:sectPr w:rsidR="00D858A2" w:rsidSect="00D858A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A2" w:rsidRDefault="00D858A2" w:rsidP="008C02C8">
      <w:r>
        <w:separator/>
      </w:r>
    </w:p>
  </w:endnote>
  <w:endnote w:type="continuationSeparator" w:id="0">
    <w:p w:rsidR="00D858A2" w:rsidRDefault="00D858A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A2" w:rsidRDefault="00D858A2" w:rsidP="008C02C8">
      <w:r>
        <w:separator/>
      </w:r>
    </w:p>
  </w:footnote>
  <w:footnote w:type="continuationSeparator" w:id="0">
    <w:p w:rsidR="00D858A2" w:rsidRDefault="00D858A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A2" w:rsidRDefault="00D858A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A2" w:rsidRDefault="00D858A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A2" w:rsidRDefault="00D858A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858A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858A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858A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B83A56"/>
    <w:rsid w:val="00D04B83"/>
    <w:rsid w:val="00D858A2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0CD8-12E4-417E-A4A2-AE2BA2E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3-29T08:52:00Z</dcterms:created>
  <dcterms:modified xsi:type="dcterms:W3CDTF">2023-03-29T08:53:00Z</dcterms:modified>
</cp:coreProperties>
</file>